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58E9A718" w14:textId="77777777" w:rsidR="009B1EE4" w:rsidRPr="009B1EE4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A7378D">
            <w:rPr>
              <w:b/>
              <w:bCs/>
              <w:noProof/>
              <w:color w:val="2F5496" w:themeColor="accent1" w:themeShade="BF"/>
            </w:rPr>
            <w:fldChar w:fldCharType="begin"/>
          </w:r>
          <w:r w:rsidRPr="00A7378D">
            <w:rPr>
              <w:b/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A7378D">
            <w:rPr>
              <w:b/>
              <w:bCs/>
              <w:noProof/>
              <w:color w:val="2F5496" w:themeColor="accent1" w:themeShade="BF"/>
            </w:rPr>
            <w:fldChar w:fldCharType="separate"/>
          </w:r>
          <w:hyperlink w:anchor="_Toc530708658" w:history="1">
            <w:r w:rsidR="009B1EE4" w:rsidRPr="009B1EE4">
              <w:rPr>
                <w:rStyle w:val="Hyperlink"/>
                <w:noProof/>
              </w:rPr>
              <w:t>0xDEADBEEF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58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1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16BC2428" w14:textId="77777777" w:rsidR="009B1EE4" w:rsidRPr="009B1EE4" w:rsidRDefault="000045A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708659" w:history="1">
            <w:r w:rsidR="009B1EE4" w:rsidRPr="009B1EE4">
              <w:rPr>
                <w:rStyle w:val="Hyperlink"/>
                <w:noProof/>
              </w:rPr>
              <w:t>Purpose of document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59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2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4AC3BD3D" w14:textId="77777777" w:rsidR="009B1EE4" w:rsidRPr="009B1EE4" w:rsidRDefault="000045A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708660" w:history="1">
            <w:r w:rsidR="009B1EE4" w:rsidRPr="009B1EE4">
              <w:rPr>
                <w:rStyle w:val="Hyperlink"/>
                <w:noProof/>
              </w:rPr>
              <w:t>Requirements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0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2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523FBB87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61" w:history="1">
            <w:r w:rsidR="009B1EE4" w:rsidRPr="009B1EE4">
              <w:rPr>
                <w:rStyle w:val="Hyperlink"/>
                <w:noProof/>
              </w:rPr>
              <w:t>POST/Power on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1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2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720A193C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62" w:history="1">
            <w:r w:rsidR="009B1EE4" w:rsidRPr="009B1EE4">
              <w:rPr>
                <w:rStyle w:val="Hyperlink"/>
                <w:noProof/>
              </w:rPr>
              <w:t>Ease Of Use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2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3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087701EB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63" w:history="1">
            <w:r w:rsidR="009B1EE4" w:rsidRPr="009B1EE4">
              <w:rPr>
                <w:rStyle w:val="Hyperlink"/>
                <w:noProof/>
              </w:rPr>
              <w:t>Interfacing Between Devices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3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3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5891563B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64" w:history="1">
            <w:r w:rsidR="009B1EE4" w:rsidRPr="009B1EE4">
              <w:rPr>
                <w:rStyle w:val="Hyperlink"/>
                <w:noProof/>
              </w:rPr>
              <w:t>Menu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4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4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5AA608AC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65" w:history="1">
            <w:r w:rsidR="009B1EE4" w:rsidRPr="009B1EE4">
              <w:rPr>
                <w:rStyle w:val="Hyperlink"/>
                <w:noProof/>
              </w:rPr>
              <w:t>Data Handling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5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4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2EA79643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66" w:history="1">
            <w:r w:rsidR="009B1EE4" w:rsidRPr="009B1EE4">
              <w:rPr>
                <w:rStyle w:val="Hyperlink"/>
                <w:noProof/>
              </w:rPr>
              <w:t>Database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6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5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6E3C51C4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67" w:history="1">
            <w:r w:rsidR="009B1EE4" w:rsidRPr="009B1EE4">
              <w:rPr>
                <w:rStyle w:val="Hyperlink"/>
                <w:noProof/>
              </w:rPr>
              <w:t>Human Interface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7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5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1B19CCB5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68" w:history="1">
            <w:r w:rsidR="009B1EE4" w:rsidRPr="009B1EE4">
              <w:rPr>
                <w:rStyle w:val="Hyperlink"/>
                <w:noProof/>
              </w:rPr>
              <w:t>Screen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8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5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47CF0303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69" w:history="1">
            <w:r w:rsidR="009B1EE4" w:rsidRPr="009B1EE4">
              <w:rPr>
                <w:rStyle w:val="Hyperlink"/>
                <w:noProof/>
              </w:rPr>
              <w:t>ECG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69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6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6BB359F6" w14:textId="77777777" w:rsidR="009B1EE4" w:rsidRPr="009B1EE4" w:rsidRDefault="000045A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708670" w:history="1">
            <w:r w:rsidR="009B1EE4" w:rsidRPr="009B1EE4">
              <w:rPr>
                <w:rStyle w:val="Hyperlink"/>
                <w:noProof/>
              </w:rPr>
              <w:t>Acceptance Tests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0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7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5A8F2455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71" w:history="1">
            <w:r w:rsidR="009B1EE4" w:rsidRPr="009B1EE4">
              <w:rPr>
                <w:rStyle w:val="Hyperlink"/>
                <w:noProof/>
              </w:rPr>
              <w:t>POST/Power On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1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7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4071B55C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72" w:history="1">
            <w:r w:rsidR="009B1EE4" w:rsidRPr="009B1EE4">
              <w:rPr>
                <w:rStyle w:val="Hyperlink"/>
                <w:noProof/>
              </w:rPr>
              <w:t>Ease of Use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2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9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65475426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73" w:history="1">
            <w:r w:rsidR="009B1EE4" w:rsidRPr="009B1EE4">
              <w:rPr>
                <w:rStyle w:val="Hyperlink"/>
                <w:noProof/>
              </w:rPr>
              <w:t>Interfacing Between Devices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3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11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7C742BD0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74" w:history="1">
            <w:r w:rsidR="009B1EE4" w:rsidRPr="009B1EE4">
              <w:rPr>
                <w:rStyle w:val="Hyperlink"/>
                <w:noProof/>
              </w:rPr>
              <w:t>Menu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4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13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0FC1CDFD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75" w:history="1">
            <w:r w:rsidR="009B1EE4" w:rsidRPr="009B1EE4">
              <w:rPr>
                <w:rStyle w:val="Hyperlink"/>
                <w:noProof/>
              </w:rPr>
              <w:t>Data Handling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5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14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19082D77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76" w:history="1">
            <w:r w:rsidR="009B1EE4" w:rsidRPr="009B1EE4">
              <w:rPr>
                <w:rStyle w:val="Hyperlink"/>
                <w:noProof/>
              </w:rPr>
              <w:t>Database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6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15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69C4FDCD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77" w:history="1">
            <w:r w:rsidR="009B1EE4" w:rsidRPr="009B1EE4">
              <w:rPr>
                <w:rStyle w:val="Hyperlink"/>
                <w:noProof/>
              </w:rPr>
              <w:t>Human Interface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7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15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45499DEE" w14:textId="77777777" w:rsidR="009B1EE4" w:rsidRP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78" w:history="1">
            <w:r w:rsidR="009B1EE4" w:rsidRPr="009B1EE4">
              <w:rPr>
                <w:rStyle w:val="Hyperlink"/>
                <w:noProof/>
              </w:rPr>
              <w:t>Screen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8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17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343C81FD" w14:textId="77777777" w:rsidR="009B1EE4" w:rsidRDefault="000045A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708679" w:history="1">
            <w:r w:rsidR="009B1EE4" w:rsidRPr="009B1EE4">
              <w:rPr>
                <w:rStyle w:val="Hyperlink"/>
                <w:noProof/>
              </w:rPr>
              <w:t>ECG</w:t>
            </w:r>
            <w:r w:rsidR="009B1EE4" w:rsidRPr="009B1EE4">
              <w:rPr>
                <w:noProof/>
                <w:webHidden/>
              </w:rPr>
              <w:tab/>
            </w:r>
            <w:r w:rsidR="009B1EE4" w:rsidRPr="009B1EE4">
              <w:rPr>
                <w:noProof/>
                <w:webHidden/>
              </w:rPr>
              <w:fldChar w:fldCharType="begin"/>
            </w:r>
            <w:r w:rsidR="009B1EE4" w:rsidRPr="009B1EE4">
              <w:rPr>
                <w:noProof/>
                <w:webHidden/>
              </w:rPr>
              <w:instrText xml:space="preserve"> PAGEREF _Toc530708679 \h </w:instrText>
            </w:r>
            <w:r w:rsidR="009B1EE4" w:rsidRPr="009B1EE4">
              <w:rPr>
                <w:noProof/>
                <w:webHidden/>
              </w:rPr>
            </w:r>
            <w:r w:rsidR="009B1EE4" w:rsidRPr="009B1EE4">
              <w:rPr>
                <w:noProof/>
                <w:webHidden/>
              </w:rPr>
              <w:fldChar w:fldCharType="separate"/>
            </w:r>
            <w:r w:rsidR="009B1EE4" w:rsidRPr="009B1EE4">
              <w:rPr>
                <w:noProof/>
                <w:webHidden/>
              </w:rPr>
              <w:t>18</w:t>
            </w:r>
            <w:r w:rsidR="009B1EE4" w:rsidRPr="009B1EE4">
              <w:rPr>
                <w:noProof/>
                <w:webHidden/>
              </w:rPr>
              <w:fldChar w:fldCharType="end"/>
            </w:r>
          </w:hyperlink>
        </w:p>
        <w:p w14:paraId="1053882D" w14:textId="77777777" w:rsidR="009B1EE4" w:rsidRDefault="000045A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708680" w:history="1">
            <w:r w:rsidR="009B1EE4" w:rsidRPr="009B1EE4">
              <w:rPr>
                <w:rStyle w:val="Hyperlink"/>
                <w:noProof/>
              </w:rPr>
              <w:t>Designs</w:t>
            </w:r>
            <w:r w:rsidR="009B1EE4">
              <w:rPr>
                <w:noProof/>
                <w:webHidden/>
              </w:rPr>
              <w:tab/>
            </w:r>
            <w:r w:rsidR="009B1EE4">
              <w:rPr>
                <w:noProof/>
                <w:webHidden/>
              </w:rPr>
              <w:fldChar w:fldCharType="begin"/>
            </w:r>
            <w:r w:rsidR="009B1EE4">
              <w:rPr>
                <w:noProof/>
                <w:webHidden/>
              </w:rPr>
              <w:instrText xml:space="preserve"> PAGEREF _Toc530708680 \h </w:instrText>
            </w:r>
            <w:r w:rsidR="009B1EE4">
              <w:rPr>
                <w:noProof/>
                <w:webHidden/>
              </w:rPr>
            </w:r>
            <w:r w:rsidR="009B1EE4">
              <w:rPr>
                <w:noProof/>
                <w:webHidden/>
              </w:rPr>
              <w:fldChar w:fldCharType="separate"/>
            </w:r>
            <w:r w:rsidR="009B1EE4">
              <w:rPr>
                <w:noProof/>
                <w:webHidden/>
              </w:rPr>
              <w:t>20</w:t>
            </w:r>
            <w:r w:rsidR="009B1EE4">
              <w:rPr>
                <w:noProof/>
                <w:webHidden/>
              </w:rPr>
              <w:fldChar w:fldCharType="end"/>
            </w:r>
          </w:hyperlink>
        </w:p>
        <w:p w14:paraId="163DE60C" w14:textId="3C792AC5" w:rsidR="00A3484E" w:rsidRDefault="00A3484E">
          <w:r w:rsidRPr="00A7378D">
            <w:rPr>
              <w:b/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0" w:name="_Toc530708658"/>
      <w:r w:rsidRPr="00604FE1">
        <w:rPr>
          <w:b/>
        </w:rPr>
        <w:t>0xDEADBEEF</w:t>
      </w:r>
      <w:bookmarkEnd w:id="0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1" w:name="_Toc530708659"/>
      <w:r w:rsidRPr="00604FE1">
        <w:rPr>
          <w:b/>
        </w:rPr>
        <w:t>Purpose of document</w:t>
      </w:r>
      <w:bookmarkEnd w:id="1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BEAFDA6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>
        <w:t>. These documentations will be identified with the creator</w:t>
      </w:r>
      <w:r w:rsidR="00282783">
        <w:t>’</w:t>
      </w:r>
      <w:r>
        <w:t>s initials to make it easier to see the individual contribution of each member.</w:t>
      </w:r>
    </w:p>
    <w:p w14:paraId="4F1E9C0F" w14:textId="77777777" w:rsidR="00AF2C07" w:rsidRDefault="00AF2C07" w:rsidP="00A3484E"/>
    <w:p w14:paraId="4A02B39B" w14:textId="51118D44" w:rsidR="00AF2C07" w:rsidRDefault="00AF2C07" w:rsidP="00A3484E">
      <w:r>
        <w:t xml:space="preserve">There is also the </w:t>
      </w:r>
      <w:r w:rsidRPr="00537620">
        <w:rPr>
          <w:b/>
        </w:rPr>
        <w:t>WhoDidWhat_Documentation_Review</w:t>
      </w:r>
      <w:r w:rsidR="00537620" w:rsidRPr="00537620">
        <w:rPr>
          <w:b/>
        </w:rPr>
        <w:t>.doc</w:t>
      </w:r>
      <w:r>
        <w:t xml:space="preserve"> document which gives more concise </w:t>
      </w:r>
      <w:r w:rsidR="009B1EE4">
        <w:t xml:space="preserve">and easy to follow </w:t>
      </w:r>
      <w:r>
        <w:t>version of individual progress along with all the revie</w:t>
      </w:r>
      <w:r w:rsidR="00282783">
        <w:t>ws made by users to each other’s</w:t>
      </w:r>
      <w:r>
        <w:t xml:space="preserve"> work.</w:t>
      </w:r>
    </w:p>
    <w:p w14:paraId="6F9BE1D7" w14:textId="77777777" w:rsidR="009B1EE4" w:rsidRDefault="009B1EE4" w:rsidP="00A3484E"/>
    <w:p w14:paraId="4A33D77C" w14:textId="12957756" w:rsidR="009B1EE4" w:rsidRDefault="009B1EE4" w:rsidP="00A3484E">
      <w:r>
        <w:t>Ideas to discuss:</w:t>
      </w:r>
    </w:p>
    <w:p w14:paraId="1436BA4A" w14:textId="27779B82" w:rsidR="009B1EE4" w:rsidRDefault="009B1EE4" w:rsidP="00A3484E">
      <w:r>
        <w:t>-Cross out requirements and or acceptance test that are not feasible</w:t>
      </w:r>
    </w:p>
    <w:p w14:paraId="75A3C98A" w14:textId="5A46AE64" w:rsidR="009B1EE4" w:rsidRDefault="009B1EE4" w:rsidP="00A3484E">
      <w:r>
        <w:tab/>
        <w:t>-Apparently Martin told Larry’s group to do this and Laurence was fine with it</w:t>
      </w:r>
    </w:p>
    <w:p w14:paraId="1E87C96A" w14:textId="59BCAB1B" w:rsidR="009B1EE4" w:rsidRDefault="009B1EE4" w:rsidP="00A3484E">
      <w:r>
        <w:t xml:space="preserve">-Names on individual components created on </w:t>
      </w:r>
      <w:r w:rsidRPr="009B1EE4">
        <w:rPr>
          <w:b/>
        </w:rPr>
        <w:t>this</w:t>
      </w:r>
      <w:r>
        <w:rPr>
          <w:b/>
        </w:rPr>
        <w:t xml:space="preserve"> </w:t>
      </w:r>
      <w:r>
        <w:t>document?</w:t>
      </w:r>
    </w:p>
    <w:p w14:paraId="23D5BCE7" w14:textId="554FAB63" w:rsidR="009B1EE4" w:rsidRDefault="009B1EE4" w:rsidP="00A3484E">
      <w:r>
        <w:tab/>
        <w:t>-Is this a good idea?</w:t>
      </w:r>
    </w:p>
    <w:p w14:paraId="393B8DC7" w14:textId="6BB5B750" w:rsidR="004401A7" w:rsidRDefault="004401A7" w:rsidP="00A3484E">
      <w:r>
        <w:t xml:space="preserve">-Laurence wanted design </w:t>
      </w:r>
      <w:bookmarkStart w:id="2" w:name="_GoBack"/>
      <w:bookmarkEnd w:id="2"/>
      <w:r>
        <w:t>documents to be in PDF format…</w:t>
      </w:r>
    </w:p>
    <w:p w14:paraId="46E538C6" w14:textId="62BFD453" w:rsidR="004401A7" w:rsidRDefault="004401A7" w:rsidP="00A3484E">
      <w:r>
        <w:tab/>
        <w:t>-Might need to chase him up on that or confirm with other people</w:t>
      </w:r>
    </w:p>
    <w:p w14:paraId="74417088" w14:textId="2AFD9DB3" w:rsidR="004401A7" w:rsidRDefault="004401A7" w:rsidP="00A3484E">
      <w:r>
        <w:t>-There were way more stuff I took notes off but my laptop is dead and it is 4:11am.</w:t>
      </w:r>
    </w:p>
    <w:p w14:paraId="2D86E4A0" w14:textId="13B4EA5D" w:rsidR="004401A7" w:rsidRDefault="004401A7" w:rsidP="00A3484E">
      <w:r>
        <w:tab/>
        <w:t>-I need to sleep</w:t>
      </w:r>
    </w:p>
    <w:p w14:paraId="5ABE65AE" w14:textId="77777777" w:rsidR="009B1EE4" w:rsidRPr="009B1EE4" w:rsidRDefault="009B1EE4" w:rsidP="00A3484E"/>
    <w:p w14:paraId="07A3026C" w14:textId="77777777" w:rsidR="00A3484E" w:rsidRPr="00A3484E" w:rsidRDefault="00A3484E" w:rsidP="00A3484E"/>
    <w:p w14:paraId="39E3B4A9" w14:textId="77777777" w:rsidR="003C35A0" w:rsidRPr="00A7378D" w:rsidRDefault="001E019B">
      <w:pPr>
        <w:pStyle w:val="Heading1"/>
        <w:rPr>
          <w:b/>
          <w:sz w:val="48"/>
        </w:rPr>
      </w:pPr>
      <w:bookmarkStart w:id="3" w:name="_Toc530706054"/>
      <w:bookmarkStart w:id="4" w:name="_Toc530708660"/>
      <w:r w:rsidRPr="00A7378D">
        <w:rPr>
          <w:b/>
          <w:sz w:val="48"/>
        </w:rPr>
        <w:t>Requirements</w:t>
      </w:r>
      <w:bookmarkEnd w:id="3"/>
      <w:bookmarkEnd w:id="4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 xml:space="preserve">Ease </w:t>
      </w:r>
      <w:proofErr w:type="gramStart"/>
      <w:r>
        <w:rPr>
          <w:rFonts w:ascii="Calibri" w:hAnsi="Calibri" w:cs="Calibri"/>
          <w:b/>
        </w:rPr>
        <w:t>Of</w:t>
      </w:r>
      <w:proofErr w:type="gramEnd"/>
      <w:r>
        <w:rPr>
          <w:rFonts w:ascii="Calibri" w:hAnsi="Calibri" w:cs="Calibri"/>
          <w:b/>
        </w:rPr>
        <w:t xml:space="preserve">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3C35A0" w14:paraId="466345F2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14:paraId="0F66416A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7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3C35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  <w:shd w:val="clear" w:color="auto" w:fill="auto"/>
          </w:tcPr>
          <w:p w14:paraId="697F1E6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5" w:name="_Toc530708661"/>
            <w:r w:rsidRPr="00C86C49">
              <w:rPr>
                <w:sz w:val="32"/>
              </w:rPr>
              <w:t>POST/Power on</w:t>
            </w:r>
            <w:bookmarkEnd w:id="5"/>
          </w:p>
        </w:tc>
      </w:tr>
      <w:tr w:rsidR="003C35A0" w14:paraId="777753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3D933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14:paraId="0846A1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8A1BAD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0F8900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D4C76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EF3510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4BCDEA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7D9A14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14:paraId="330CD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FED191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14:paraId="15E8076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71E7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9D53E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FBF7226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B6F5F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14:paraId="4206CA9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995DB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2508A6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7EFFE5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CFC225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C860F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E8AFB4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P4</w:t>
            </w:r>
          </w:p>
        </w:tc>
        <w:tc>
          <w:tcPr>
            <w:tcW w:w="1898" w:type="dxa"/>
            <w:shd w:val="clear" w:color="auto" w:fill="auto"/>
          </w:tcPr>
          <w:p w14:paraId="44D622E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60642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19276F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8DB561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18224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C8739B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A3BE8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14:paraId="1746CC0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20E25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43D0BDF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A14D5FF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6257A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8C394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08036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14:paraId="0A76AD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5D8CB1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14:paraId="68F3501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954B1C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13468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1B5D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87DE0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14:paraId="600C710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85A3E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14:paraId="1910AD4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FD532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0EFBBB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03C94AD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4A91EAA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14:paraId="470A56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2AEA1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14:paraId="3087A27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70C29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6E6E5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3C35A0" w14:paraId="1844DA3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F208F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14:paraId="5F38E1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 tooth modul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43BF9E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14:paraId="2BEFBB4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6EFBBB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601A5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58C15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4743C09" w14:textId="5310DDF0" w:rsidR="003C35A0" w:rsidRPr="00994F94" w:rsidRDefault="005800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14:paraId="1A2FE6C2" w14:textId="4723B7DE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3AB470E0" w14:textId="136A97EC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14:paraId="375B1765" w14:textId="520883E4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C9D4540" w14:textId="77777777" w:rsidR="003C35A0" w:rsidRPr="00994F94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8766DA1" w14:textId="5A96BD6B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A8F627F" w14:textId="77777777" w:rsidTr="00F8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EB616A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6" w:name="_Toc530708662"/>
            <w:r w:rsidRPr="00C86C49">
              <w:rPr>
                <w:sz w:val="32"/>
              </w:rPr>
              <w:t xml:space="preserve">Ease </w:t>
            </w:r>
            <w:proofErr w:type="gramStart"/>
            <w:r w:rsidRPr="00C86C49">
              <w:rPr>
                <w:sz w:val="32"/>
              </w:rPr>
              <w:t>Of</w:t>
            </w:r>
            <w:proofErr w:type="gramEnd"/>
            <w:r w:rsidRPr="00C86C49">
              <w:rPr>
                <w:sz w:val="32"/>
              </w:rPr>
              <w:t xml:space="preserve"> Use</w:t>
            </w:r>
            <w:bookmarkEnd w:id="6"/>
          </w:p>
        </w:tc>
      </w:tr>
      <w:tr w:rsidR="003C35A0" w14:paraId="6D0F83A5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1897" w:type="dxa"/>
            <w:shd w:val="clear" w:color="auto" w:fill="auto"/>
          </w:tcPr>
          <w:p w14:paraId="4BA0846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482" w:type="dxa"/>
            <w:shd w:val="clear" w:color="auto" w:fill="auto"/>
          </w:tcPr>
          <w:p w14:paraId="68055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087F12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3ACE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7831340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1897" w:type="dxa"/>
            <w:shd w:val="clear" w:color="auto" w:fill="auto"/>
          </w:tcPr>
          <w:p w14:paraId="5E9FD0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482" w:type="dxa"/>
            <w:shd w:val="clear" w:color="auto" w:fill="auto"/>
          </w:tcPr>
          <w:p w14:paraId="34209E4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401" w:type="dxa"/>
            <w:shd w:val="clear" w:color="auto" w:fill="auto"/>
          </w:tcPr>
          <w:p w14:paraId="6264B7A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E63B7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B01CFB5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1897" w:type="dxa"/>
            <w:shd w:val="clear" w:color="auto" w:fill="auto"/>
          </w:tcPr>
          <w:p w14:paraId="638E3F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482" w:type="dxa"/>
            <w:shd w:val="clear" w:color="auto" w:fill="auto"/>
          </w:tcPr>
          <w:p w14:paraId="633648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48455D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3DDB1F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2336B9B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1897" w:type="dxa"/>
            <w:shd w:val="clear" w:color="auto" w:fill="auto"/>
          </w:tcPr>
          <w:p w14:paraId="79D35F1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482" w:type="dxa"/>
            <w:shd w:val="clear" w:color="auto" w:fill="auto"/>
          </w:tcPr>
          <w:p w14:paraId="3CF3D2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70F03C7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4B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083C27F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1897" w:type="dxa"/>
            <w:shd w:val="clear" w:color="auto" w:fill="auto"/>
          </w:tcPr>
          <w:p w14:paraId="0768AED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482" w:type="dxa"/>
            <w:shd w:val="clear" w:color="auto" w:fill="auto"/>
          </w:tcPr>
          <w:p w14:paraId="560800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0F3B9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6D55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DC7EA9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1897" w:type="dxa"/>
            <w:shd w:val="clear" w:color="auto" w:fill="auto"/>
          </w:tcPr>
          <w:p w14:paraId="4BBADB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482" w:type="dxa"/>
            <w:shd w:val="clear" w:color="auto" w:fill="auto"/>
          </w:tcPr>
          <w:p w14:paraId="5A9660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60249A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F61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3BF74B7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1897" w:type="dxa"/>
            <w:shd w:val="clear" w:color="auto" w:fill="auto"/>
          </w:tcPr>
          <w:p w14:paraId="1C67396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482" w:type="dxa"/>
            <w:shd w:val="clear" w:color="auto" w:fill="auto"/>
          </w:tcPr>
          <w:p w14:paraId="3F1281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3EBF9F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EE1B3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98EEDA0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1897" w:type="dxa"/>
            <w:shd w:val="clear" w:color="auto" w:fill="auto"/>
          </w:tcPr>
          <w:p w14:paraId="1BE64A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482" w:type="dxa"/>
            <w:shd w:val="clear" w:color="auto" w:fill="auto"/>
          </w:tcPr>
          <w:p w14:paraId="6CBA1D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3B0FC12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671747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F814E6" w14:paraId="219D48E8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F814E6" w:rsidRDefault="00F8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1897" w:type="dxa"/>
            <w:shd w:val="clear" w:color="auto" w:fill="auto"/>
          </w:tcPr>
          <w:p w14:paraId="57CFD795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482" w:type="dxa"/>
            <w:shd w:val="clear" w:color="auto" w:fill="auto"/>
          </w:tcPr>
          <w:p w14:paraId="5B8E5AE0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F4124DA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12FCB7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814E6" w14:paraId="551DAF36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F814E6" w:rsidRDefault="00F814E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</w:t>
            </w:r>
            <w:proofErr w:type="spellStart"/>
            <w:r>
              <w:rPr>
                <w:rFonts w:ascii="Calibri" w:hAnsi="Calibri" w:cs="Calibri"/>
              </w:rPr>
              <w:t>its</w:t>
            </w:r>
            <w:proofErr w:type="spellEnd"/>
            <w:r>
              <w:rPr>
                <w:rFonts w:ascii="Calibri" w:hAnsi="Calibri" w:cs="Calibri"/>
              </w:rPr>
              <w:t xml:space="preserve"> ready to use when I need i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4B1943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ED77DC9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3FA61D8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7" w:name="_Toc530708663"/>
            <w:r w:rsidRPr="00C86C49">
              <w:rPr>
                <w:sz w:val="32"/>
              </w:rPr>
              <w:t xml:space="preserve">Interfacing </w:t>
            </w:r>
            <w:proofErr w:type="gramStart"/>
            <w:r w:rsidRPr="00C86C49">
              <w:rPr>
                <w:sz w:val="32"/>
              </w:rPr>
              <w:t>Between</w:t>
            </w:r>
            <w:proofErr w:type="gramEnd"/>
            <w:r w:rsidRPr="00C86C49">
              <w:rPr>
                <w:sz w:val="32"/>
              </w:rPr>
              <w:t xml:space="preserve"> Devices</w:t>
            </w:r>
            <w:bookmarkEnd w:id="7"/>
          </w:p>
        </w:tc>
      </w:tr>
      <w:tr w:rsidR="003C35A0" w14:paraId="2D6C106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2C837B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1897" w:type="dxa"/>
            <w:shd w:val="clear" w:color="auto" w:fill="auto"/>
          </w:tcPr>
          <w:p w14:paraId="546C8ED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482" w:type="dxa"/>
            <w:shd w:val="clear" w:color="auto" w:fill="auto"/>
          </w:tcPr>
          <w:p w14:paraId="63B1114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AF14AC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5CDA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135B9B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5BEA2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1897" w:type="dxa"/>
            <w:shd w:val="clear" w:color="auto" w:fill="auto"/>
          </w:tcPr>
          <w:p w14:paraId="0539680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482" w:type="dxa"/>
            <w:shd w:val="clear" w:color="auto" w:fill="auto"/>
          </w:tcPr>
          <w:p w14:paraId="06595C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D30AB5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2B0A4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F2EBEC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5230B6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wifi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A1415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482" w:type="dxa"/>
            <w:shd w:val="clear" w:color="auto" w:fill="auto"/>
          </w:tcPr>
          <w:p w14:paraId="6F92FD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52365B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017B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FC50D9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351A68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ethernet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45168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482" w:type="dxa"/>
            <w:shd w:val="clear" w:color="auto" w:fill="auto"/>
          </w:tcPr>
          <w:p w14:paraId="420FB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138934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77FA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A52B9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5A6A4F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1897" w:type="dxa"/>
            <w:shd w:val="clear" w:color="auto" w:fill="auto"/>
          </w:tcPr>
          <w:p w14:paraId="192053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482" w:type="dxa"/>
            <w:shd w:val="clear" w:color="auto" w:fill="auto"/>
          </w:tcPr>
          <w:p w14:paraId="08392F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4DE856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AFA6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2F48E2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38551B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1897" w:type="dxa"/>
            <w:shd w:val="clear" w:color="auto" w:fill="auto"/>
          </w:tcPr>
          <w:p w14:paraId="2CC7257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482" w:type="dxa"/>
            <w:shd w:val="clear" w:color="auto" w:fill="auto"/>
          </w:tcPr>
          <w:p w14:paraId="6EF49E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398083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234E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B893D6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AFD2F0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1897" w:type="dxa"/>
            <w:shd w:val="clear" w:color="auto" w:fill="auto"/>
          </w:tcPr>
          <w:p w14:paraId="5AAF6E7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482" w:type="dxa"/>
            <w:shd w:val="clear" w:color="auto" w:fill="auto"/>
          </w:tcPr>
          <w:p w14:paraId="172D5B5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215F47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F506D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5DF75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71357BA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2EEB973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8" w:name="_Toc530708664"/>
            <w:r w:rsidRPr="00C86C49">
              <w:rPr>
                <w:sz w:val="32"/>
              </w:rPr>
              <w:t>Menu</w:t>
            </w:r>
            <w:bookmarkEnd w:id="8"/>
          </w:p>
        </w:tc>
      </w:tr>
      <w:tr w:rsidR="003C35A0" w14:paraId="768D06BC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B4D35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14:paraId="2705CB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14:paraId="2456085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389EB1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D0D694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74479D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4845BF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14:paraId="5FC947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14:paraId="47C50BB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6D5F486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B6907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2A0A4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9035E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14:paraId="0F26C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14:paraId="5E4D5B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58AEF74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505DC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6400AD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D9637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1897" w:type="dxa"/>
            <w:shd w:val="clear" w:color="auto" w:fill="auto"/>
          </w:tcPr>
          <w:p w14:paraId="3F7354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14:paraId="466EF1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92AACE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537BC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054AD5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1ED131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1897" w:type="dxa"/>
            <w:shd w:val="clear" w:color="auto" w:fill="auto"/>
          </w:tcPr>
          <w:p w14:paraId="2666D1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14:paraId="516DC7D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B987C3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3E12B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8B1260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8BA0C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1897" w:type="dxa"/>
            <w:shd w:val="clear" w:color="auto" w:fill="auto"/>
          </w:tcPr>
          <w:p w14:paraId="3E07053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482" w:type="dxa"/>
            <w:shd w:val="clear" w:color="auto" w:fill="auto"/>
          </w:tcPr>
          <w:p w14:paraId="2E6093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4A0D6B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FD27A7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7F9D4F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0C017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14:paraId="1E44C4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perform more controlled </w:t>
            </w:r>
            <w:r>
              <w:rPr>
                <w:rFonts w:ascii="Calibri" w:hAnsi="Calibri" w:cs="Calibri"/>
                <w:szCs w:val="22"/>
              </w:rPr>
              <w:lastRenderedPageBreak/>
              <w:t>maintenance and fixing</w:t>
            </w:r>
          </w:p>
        </w:tc>
        <w:tc>
          <w:tcPr>
            <w:tcW w:w="1482" w:type="dxa"/>
            <w:shd w:val="clear" w:color="auto" w:fill="auto"/>
          </w:tcPr>
          <w:p w14:paraId="4F432D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</w:t>
            </w:r>
          </w:p>
        </w:tc>
        <w:tc>
          <w:tcPr>
            <w:tcW w:w="1401" w:type="dxa"/>
            <w:shd w:val="clear" w:color="auto" w:fill="auto"/>
          </w:tcPr>
          <w:p w14:paraId="5F2E038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4ACF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E4F20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66C2B1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1897" w:type="dxa"/>
            <w:shd w:val="clear" w:color="auto" w:fill="auto"/>
          </w:tcPr>
          <w:p w14:paraId="3345B1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14:paraId="13BEC6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8D383E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5784B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75CDD7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22CF5F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65BDB41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9" w:name="_Toc530708665"/>
            <w:r w:rsidRPr="00C86C49">
              <w:rPr>
                <w:sz w:val="32"/>
              </w:rPr>
              <w:t>Data Handling</w:t>
            </w:r>
            <w:bookmarkEnd w:id="9"/>
          </w:p>
        </w:tc>
      </w:tr>
      <w:tr w:rsidR="003C35A0" w14:paraId="16822DC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CF745E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1897" w:type="dxa"/>
            <w:shd w:val="clear" w:color="auto" w:fill="auto"/>
          </w:tcPr>
          <w:p w14:paraId="0B59FB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482" w:type="dxa"/>
            <w:shd w:val="clear" w:color="auto" w:fill="auto"/>
          </w:tcPr>
          <w:p w14:paraId="16219B1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246C65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0332E4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A0997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2243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1897" w:type="dxa"/>
            <w:shd w:val="clear" w:color="auto" w:fill="auto"/>
          </w:tcPr>
          <w:p w14:paraId="66BED9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482" w:type="dxa"/>
            <w:shd w:val="clear" w:color="auto" w:fill="auto"/>
          </w:tcPr>
          <w:p w14:paraId="429B595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CBE4BF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7557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3B1C7F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5CB2B7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9F121E0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10" w:name="_Toc530708666"/>
            <w:r w:rsidRPr="00C86C49">
              <w:rPr>
                <w:sz w:val="32"/>
              </w:rPr>
              <w:t>Database</w:t>
            </w:r>
            <w:bookmarkEnd w:id="10"/>
          </w:p>
        </w:tc>
      </w:tr>
      <w:tr w:rsidR="003C35A0" w14:paraId="2ED2C4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2AD585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14:paraId="47A54A3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14:paraId="2B1DD1B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2022A6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206BC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ECD6325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6D77F3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14:paraId="33428AB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14:paraId="1AD1893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38AF0C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443F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E503F1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61565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14:paraId="15647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14:paraId="4AF788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54F275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A49E0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DBED44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7909A6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14:paraId="08B9EA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14:paraId="5F586E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9E79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0B729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95F4D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17F889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B2BB2E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1" w:name="_Toc530708667"/>
            <w:r w:rsidRPr="00C86C49">
              <w:rPr>
                <w:sz w:val="32"/>
              </w:rPr>
              <w:t>Human Interface</w:t>
            </w:r>
            <w:bookmarkEnd w:id="11"/>
          </w:p>
        </w:tc>
      </w:tr>
      <w:tr w:rsidR="003C35A0" w14:paraId="039E5FA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7B76B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1897" w:type="dxa"/>
            <w:shd w:val="clear" w:color="auto" w:fill="auto"/>
          </w:tcPr>
          <w:p w14:paraId="4D87D08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6E56B6C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AE1E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5DF53C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6657C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DC73E8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1897" w:type="dxa"/>
            <w:shd w:val="clear" w:color="auto" w:fill="auto"/>
          </w:tcPr>
          <w:p w14:paraId="7A2A57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4569C4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059D6D3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7367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31291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A42F4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1897" w:type="dxa"/>
            <w:shd w:val="clear" w:color="auto" w:fill="auto"/>
          </w:tcPr>
          <w:p w14:paraId="7FD996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596093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6905968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66D1E5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EF2E02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0280D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1897" w:type="dxa"/>
            <w:shd w:val="clear" w:color="auto" w:fill="auto"/>
          </w:tcPr>
          <w:p w14:paraId="4A9488A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F4B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FA080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61B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5DCEA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8D2E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1897" w:type="dxa"/>
            <w:shd w:val="clear" w:color="auto" w:fill="auto"/>
          </w:tcPr>
          <w:p w14:paraId="7773E3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3DA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1937FC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9A59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27163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7CE9D1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1897" w:type="dxa"/>
            <w:shd w:val="clear" w:color="auto" w:fill="auto"/>
          </w:tcPr>
          <w:p w14:paraId="1F6B948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7D2D5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0313F3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C5392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3361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F8BB8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14:paraId="6DE734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482" w:type="dxa"/>
            <w:shd w:val="clear" w:color="auto" w:fill="auto"/>
          </w:tcPr>
          <w:p w14:paraId="59E3C5F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22DAFA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DB8723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6EEA6B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E3F2FE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1897" w:type="dxa"/>
            <w:shd w:val="clear" w:color="auto" w:fill="auto"/>
          </w:tcPr>
          <w:p w14:paraId="593C067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482" w:type="dxa"/>
            <w:shd w:val="clear" w:color="auto" w:fill="auto"/>
          </w:tcPr>
          <w:p w14:paraId="6ED03B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457CE48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358F6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3C35A0" w14:paraId="7EDDAF5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498591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52FE8B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478465C" w14:textId="77777777" w:rsidR="003C35A0" w:rsidRDefault="001E019B" w:rsidP="00AF2C07">
            <w:pPr>
              <w:pStyle w:val="Heading2"/>
              <w:outlineLvl w:val="1"/>
            </w:pPr>
            <w:bookmarkStart w:id="12" w:name="_Toc530708668"/>
            <w:r w:rsidRPr="00C86C49">
              <w:rPr>
                <w:sz w:val="32"/>
              </w:rPr>
              <w:t>Screen</w:t>
            </w:r>
            <w:bookmarkEnd w:id="12"/>
          </w:p>
        </w:tc>
      </w:tr>
      <w:tr w:rsidR="003C35A0" w14:paraId="3894D581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9FFEEF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897" w:type="dxa"/>
            <w:shd w:val="clear" w:color="auto" w:fill="auto"/>
          </w:tcPr>
          <w:p w14:paraId="438D6C3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482" w:type="dxa"/>
            <w:shd w:val="clear" w:color="auto" w:fill="auto"/>
          </w:tcPr>
          <w:p w14:paraId="237D38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F7BFA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C8014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CE27EC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CF86F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1897" w:type="dxa"/>
            <w:shd w:val="clear" w:color="auto" w:fill="auto"/>
          </w:tcPr>
          <w:p w14:paraId="4B01DFF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14:paraId="21FB0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5979E7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4A79A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D4738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257B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ime</w:t>
            </w:r>
          </w:p>
        </w:tc>
        <w:tc>
          <w:tcPr>
            <w:tcW w:w="1897" w:type="dxa"/>
            <w:shd w:val="clear" w:color="auto" w:fill="auto"/>
          </w:tcPr>
          <w:p w14:paraId="3514CB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482" w:type="dxa"/>
            <w:shd w:val="clear" w:color="auto" w:fill="auto"/>
          </w:tcPr>
          <w:p w14:paraId="79DBD3F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605A3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870D62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3592A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060F3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1897" w:type="dxa"/>
            <w:shd w:val="clear" w:color="auto" w:fill="auto"/>
          </w:tcPr>
          <w:p w14:paraId="3592FE7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482" w:type="dxa"/>
            <w:shd w:val="clear" w:color="auto" w:fill="auto"/>
          </w:tcPr>
          <w:p w14:paraId="633807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78C1EE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58ADC6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F21EB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1484F4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1897" w:type="dxa"/>
            <w:shd w:val="clear" w:color="auto" w:fill="auto"/>
          </w:tcPr>
          <w:p w14:paraId="305DFDE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482" w:type="dxa"/>
            <w:shd w:val="clear" w:color="auto" w:fill="auto"/>
          </w:tcPr>
          <w:p w14:paraId="20E1C0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B0982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4C90C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7D2D4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291BB9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4161B5C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3" w:name="_Toc530708669"/>
            <w:r w:rsidRPr="00C86C49">
              <w:rPr>
                <w:sz w:val="32"/>
              </w:rPr>
              <w:t>ECG</w:t>
            </w:r>
            <w:bookmarkEnd w:id="13"/>
          </w:p>
        </w:tc>
      </w:tr>
      <w:tr w:rsidR="003C35A0" w14:paraId="6F8664A4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C8814F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97" w:type="dxa"/>
            <w:shd w:val="clear" w:color="auto" w:fill="auto"/>
          </w:tcPr>
          <w:p w14:paraId="7637E1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482" w:type="dxa"/>
            <w:shd w:val="clear" w:color="auto" w:fill="auto"/>
          </w:tcPr>
          <w:p w14:paraId="58D8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6C6FF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0FADA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6775A9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1CFDA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1897" w:type="dxa"/>
            <w:shd w:val="clear" w:color="auto" w:fill="auto"/>
          </w:tcPr>
          <w:p w14:paraId="67BEB9F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482" w:type="dxa"/>
            <w:shd w:val="clear" w:color="auto" w:fill="auto"/>
          </w:tcPr>
          <w:p w14:paraId="1AF2628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BB78D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616A9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A2E24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219887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1897" w:type="dxa"/>
            <w:shd w:val="clear" w:color="auto" w:fill="auto"/>
          </w:tcPr>
          <w:p w14:paraId="01C42D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14:paraId="5E02B39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8B0280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8FBAD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E68415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746CDC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1897" w:type="dxa"/>
            <w:shd w:val="clear" w:color="auto" w:fill="auto"/>
          </w:tcPr>
          <w:p w14:paraId="6DBA2E1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482" w:type="dxa"/>
            <w:shd w:val="clear" w:color="auto" w:fill="auto"/>
          </w:tcPr>
          <w:p w14:paraId="1A86160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507A18C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D48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C6C907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09FCCA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1897" w:type="dxa"/>
            <w:shd w:val="clear" w:color="auto" w:fill="auto"/>
          </w:tcPr>
          <w:p w14:paraId="49AD3B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482" w:type="dxa"/>
            <w:shd w:val="clear" w:color="auto" w:fill="auto"/>
          </w:tcPr>
          <w:p w14:paraId="15C46C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B71A0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1156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C2CA8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 tim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D055B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4" w:name="_Toc530708670"/>
      <w:bookmarkStart w:id="15" w:name="_Toc529794358"/>
      <w:r w:rsidRPr="00A7378D">
        <w:rPr>
          <w:b/>
          <w:sz w:val="48"/>
        </w:rPr>
        <w:lastRenderedPageBreak/>
        <w:t>Acceptance Tests</w:t>
      </w:r>
      <w:bookmarkEnd w:id="14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6" w:name="_Toc530708671"/>
      <w:r w:rsidRPr="00604FE1">
        <w:rPr>
          <w:b/>
          <w:sz w:val="32"/>
        </w:rPr>
        <w:t>POST/Power On</w:t>
      </w:r>
      <w:bookmarkEnd w:id="15"/>
      <w:bookmarkEnd w:id="16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 xml:space="preserve">: P10, P1, P2, P3, P4, P5, P6, P7, P8, </w:t>
      </w:r>
      <w:proofErr w:type="gramStart"/>
      <w:r>
        <w:t>P9</w:t>
      </w:r>
      <w:r>
        <w:br/>
      </w:r>
      <w:r w:rsidRPr="00593893">
        <w:rPr>
          <w:b/>
        </w:rPr>
        <w:t>Outline</w:t>
      </w:r>
      <w:proofErr w:type="gramEnd"/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7" w:name="_Toc529794359"/>
      <w:bookmarkStart w:id="18" w:name="_Toc530708672"/>
      <w:r w:rsidRPr="00604FE1">
        <w:rPr>
          <w:b/>
          <w:sz w:val="32"/>
        </w:rPr>
        <w:t>Ease of Use</w:t>
      </w:r>
      <w:bookmarkEnd w:id="17"/>
      <w:bookmarkEnd w:id="18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 xml:space="preserve">: EU2, EU3, </w:t>
      </w:r>
      <w:proofErr w:type="gramStart"/>
      <w:r w:rsidRPr="004628D2">
        <w:rPr>
          <w:rFonts w:cstheme="minorHAnsi"/>
        </w:rPr>
        <w:t>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proofErr w:type="gramEnd"/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9" w:name="_nedl8a8z5v5g" w:colFirst="0" w:colLast="0"/>
      <w:bookmarkStart w:id="20" w:name="_Toc529794360"/>
      <w:bookmarkStart w:id="21" w:name="_Toc530708673"/>
      <w:bookmarkEnd w:id="19"/>
      <w:r w:rsidRPr="00604FE1">
        <w:rPr>
          <w:b/>
          <w:sz w:val="32"/>
        </w:rPr>
        <w:t xml:space="preserve">Interfacing </w:t>
      </w:r>
      <w:proofErr w:type="gramStart"/>
      <w:r w:rsidRPr="00604FE1">
        <w:rPr>
          <w:b/>
          <w:sz w:val="32"/>
        </w:rPr>
        <w:t>Between</w:t>
      </w:r>
      <w:proofErr w:type="gramEnd"/>
      <w:r w:rsidRPr="00604FE1">
        <w:rPr>
          <w:b/>
          <w:sz w:val="32"/>
        </w:rPr>
        <w:t xml:space="preserve"> Devices</w:t>
      </w:r>
      <w:bookmarkEnd w:id="20"/>
      <w:bookmarkEnd w:id="21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2" w:name="_Toc529794361"/>
      <w:bookmarkStart w:id="23" w:name="_Toc530708674"/>
      <w:r w:rsidRPr="00C86C49">
        <w:rPr>
          <w:b/>
          <w:sz w:val="32"/>
        </w:rPr>
        <w:t>Menu</w:t>
      </w:r>
      <w:bookmarkEnd w:id="22"/>
      <w:bookmarkEnd w:id="23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proofErr w:type="gramStart"/>
      <w:r w:rsidRPr="00E63472">
        <w:rPr>
          <w:rFonts w:asciiTheme="minorHAnsi" w:hAnsiTheme="minorHAnsi" w:cstheme="minorHAnsi"/>
          <w:lang w:val="en-US"/>
        </w:rPr>
        <w:t>ECG(</w:t>
      </w:r>
      <w:proofErr w:type="gramEnd"/>
      <w:r w:rsidRPr="00E63472">
        <w:rPr>
          <w:rFonts w:asciiTheme="minorHAnsi" w:hAnsiTheme="minorHAnsi" w:cstheme="minorHAnsi"/>
          <w:lang w:val="en-US"/>
        </w:rPr>
        <w:t>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 xml:space="preserve">: M1, M2, M7, H1, S5, </w:t>
      </w:r>
      <w:proofErr w:type="gramStart"/>
      <w:r w:rsidRPr="00250F94">
        <w:t>P6</w:t>
      </w:r>
      <w:r w:rsidRPr="00250F94">
        <w:br/>
      </w:r>
      <w:r w:rsidRPr="00250F94">
        <w:rPr>
          <w:rFonts w:ascii="Calibri" w:hAnsi="Calibri"/>
          <w:b/>
        </w:rPr>
        <w:t>Outline</w:t>
      </w:r>
      <w:proofErr w:type="gramEnd"/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4" w:name="_Toc529794362"/>
      <w:bookmarkStart w:id="25" w:name="_Toc530708675"/>
      <w:r w:rsidRPr="00C86C49">
        <w:rPr>
          <w:b/>
          <w:sz w:val="32"/>
        </w:rPr>
        <w:t>Data Handling</w:t>
      </w:r>
      <w:bookmarkEnd w:id="24"/>
      <w:bookmarkEnd w:id="25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ing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6" w:name="_Toc529794363"/>
      <w:bookmarkStart w:id="27" w:name="_Toc530708676"/>
      <w:r w:rsidRPr="00C86C49">
        <w:rPr>
          <w:b/>
          <w:sz w:val="32"/>
        </w:rPr>
        <w:t>Database</w:t>
      </w:r>
      <w:bookmarkEnd w:id="26"/>
      <w:bookmarkEnd w:id="27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777777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>The ES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>
        <w:t>The ES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8" w:name="_Toc529794364"/>
      <w:bookmarkStart w:id="29" w:name="_Toc530708677"/>
      <w:r w:rsidRPr="00C86C49">
        <w:rPr>
          <w:b/>
          <w:sz w:val="32"/>
        </w:rPr>
        <w:t>Human Interface</w:t>
      </w:r>
      <w:bookmarkEnd w:id="28"/>
      <w:bookmarkEnd w:id="29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77777777" w:rsidR="00AF2C07" w:rsidRPr="00C86C49" w:rsidRDefault="00AF2C07" w:rsidP="00AF2C07">
      <w:pPr>
        <w:pStyle w:val="Heading2"/>
        <w:rPr>
          <w:b/>
          <w:sz w:val="48"/>
        </w:rPr>
      </w:pPr>
      <w:bookmarkStart w:id="30" w:name="_Toc529794365"/>
      <w:bookmarkStart w:id="31" w:name="_Toc530708678"/>
      <w:r w:rsidRPr="00C86C49">
        <w:rPr>
          <w:b/>
          <w:sz w:val="32"/>
        </w:rPr>
        <w:t>Screen</w:t>
      </w:r>
      <w:bookmarkEnd w:id="30"/>
      <w:bookmarkEnd w:id="31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 xml:space="preserve">: S1, S3, E1, </w:t>
      </w:r>
      <w:proofErr w:type="gramStart"/>
      <w:r w:rsidRPr="00833E2E">
        <w:rPr>
          <w:rFonts w:cstheme="minorHAnsi"/>
        </w:rPr>
        <w:t>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proofErr w:type="gramEnd"/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 xml:space="preserve">S2, DB1, </w:t>
      </w:r>
      <w:proofErr w:type="gramStart"/>
      <w:r w:rsidRPr="00192ED0">
        <w:rPr>
          <w:rFonts w:cstheme="minorHAnsi"/>
        </w:rPr>
        <w:t>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 xml:space="preserve">: S5, P2, H6, M1, M2, M3, M4, M5, </w:t>
      </w:r>
      <w:proofErr w:type="gramStart"/>
      <w:r w:rsidRPr="00192ED0">
        <w:rPr>
          <w:rFonts w:cstheme="minorHAnsi"/>
        </w:rPr>
        <w:t>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32" w:name="_Toc529794366"/>
      <w:bookmarkStart w:id="33" w:name="_Toc530708679"/>
      <w:r w:rsidRPr="00C86C49">
        <w:rPr>
          <w:b/>
          <w:sz w:val="32"/>
        </w:rPr>
        <w:t>ECG</w:t>
      </w:r>
      <w:bookmarkEnd w:id="32"/>
      <w:bookmarkEnd w:id="33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4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Pr="00A7378D" w:rsidRDefault="00C86C49" w:rsidP="00C86C49">
      <w:pPr>
        <w:pStyle w:val="Heading1"/>
        <w:rPr>
          <w:b/>
          <w:sz w:val="48"/>
        </w:rPr>
      </w:pPr>
      <w:bookmarkStart w:id="34" w:name="_Toc530708680"/>
      <w:r>
        <w:rPr>
          <w:b/>
          <w:sz w:val="48"/>
        </w:rPr>
        <w:lastRenderedPageBreak/>
        <w:t>Designs</w:t>
      </w:r>
      <w:bookmarkEnd w:id="34"/>
    </w:p>
    <w:p w14:paraId="599A7F8E" w14:textId="2206548D" w:rsidR="003C35A0" w:rsidRDefault="003C35A0" w:rsidP="00C86C49"/>
    <w:sectPr w:rsidR="003C35A0">
      <w:footerReference w:type="default" r:id="rId8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11622" w14:textId="77777777" w:rsidR="000045A7" w:rsidRDefault="000045A7">
      <w:r>
        <w:separator/>
      </w:r>
    </w:p>
  </w:endnote>
  <w:endnote w:type="continuationSeparator" w:id="0">
    <w:p w14:paraId="483EB9CE" w14:textId="77777777" w:rsidR="000045A7" w:rsidRDefault="0000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5E55737C" w:rsidR="00A7378D" w:rsidRDefault="00A7378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62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AF2C07" w:rsidRDefault="00AF2C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9BCE5" w14:textId="77777777" w:rsidR="000045A7" w:rsidRDefault="000045A7">
      <w:r>
        <w:separator/>
      </w:r>
    </w:p>
  </w:footnote>
  <w:footnote w:type="continuationSeparator" w:id="0">
    <w:p w14:paraId="713ABAEB" w14:textId="77777777" w:rsidR="000045A7" w:rsidRDefault="00004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45A7"/>
    <w:rsid w:val="001E019B"/>
    <w:rsid w:val="00280E0C"/>
    <w:rsid w:val="00282783"/>
    <w:rsid w:val="003C35A0"/>
    <w:rsid w:val="004401A7"/>
    <w:rsid w:val="00483F34"/>
    <w:rsid w:val="00537620"/>
    <w:rsid w:val="00545653"/>
    <w:rsid w:val="0058005E"/>
    <w:rsid w:val="005E2139"/>
    <w:rsid w:val="00604FE1"/>
    <w:rsid w:val="00807AF9"/>
    <w:rsid w:val="0088220E"/>
    <w:rsid w:val="00994F94"/>
    <w:rsid w:val="009B1EE4"/>
    <w:rsid w:val="00A3484E"/>
    <w:rsid w:val="00A7378D"/>
    <w:rsid w:val="00AE09F8"/>
    <w:rsid w:val="00AF2C07"/>
    <w:rsid w:val="00C13411"/>
    <w:rsid w:val="00C86C49"/>
    <w:rsid w:val="00E835CF"/>
    <w:rsid w:val="00EE14DC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BC913426-C9C4-467C-B0DE-3B2BF833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0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useyin Sert</cp:lastModifiedBy>
  <cp:revision>79</cp:revision>
  <dcterms:created xsi:type="dcterms:W3CDTF">2018-10-10T18:45:00Z</dcterms:created>
  <dcterms:modified xsi:type="dcterms:W3CDTF">2018-11-23T04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